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352E4F11" w:rsidR="00245A97" w:rsidRPr="00277123" w:rsidRDefault="00BC26B9" w:rsidP="001712C2">
      <w:pPr>
        <w:spacing w:after="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249BB928" wp14:editId="2DBF1DFC">
                <wp:simplePos x="0" y="0"/>
                <wp:positionH relativeFrom="column">
                  <wp:posOffset>2107565</wp:posOffset>
                </wp:positionH>
                <wp:positionV relativeFrom="paragraph">
                  <wp:posOffset>6435725</wp:posOffset>
                </wp:positionV>
                <wp:extent cx="4915535" cy="1307162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307162"/>
                          <a:chOff x="0" y="0"/>
                          <a:chExt cx="4915535" cy="1307679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531" w14:textId="2BEE19CD" w:rsidR="008F57DF" w:rsidRPr="000939FB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and Group</w:t>
                              </w:r>
                            </w:p>
                            <w:p w14:paraId="3213939C" w14:textId="2A79DC25" w:rsidR="008F57DF" w:rsidRPr="00DF677A" w:rsidRDefault="00113483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11348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Developer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 Feb 2018 – </w:t>
                              </w:r>
                              <w:r w:rsidR="005E3DF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</w:t>
                              </w:r>
                              <w:r w:rsidR="008F57D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3412966C" w14:textId="77777777" w:rsidR="008F57DF" w:rsidRPr="00B7467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425448"/>
                            <a:ext cx="4915535" cy="882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8367" w14:textId="385FB5E1" w:rsidR="008F57DF" w:rsidRPr="00801E3A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calable dev to clients’ MSDN in C/AL </w:t>
                              </w:r>
                            </w:p>
                            <w:p w14:paraId="48BADBE9" w14:textId="02F1306E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ollow</w:t>
                              </w:r>
                              <w:r w:rsidR="003C220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mpany coding standards and procedures</w:t>
                              </w:r>
                            </w:p>
                            <w:p w14:paraId="07695D0A" w14:textId="10C20146" w:rsidR="008F57DF" w:rsidRPr="00701E64" w:rsidRDefault="00D2121D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8F57D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 technical specifications for client enhancement requests</w:t>
                              </w:r>
                            </w:p>
                            <w:p w14:paraId="36BEE19C" w14:textId="4B13CFBA" w:rsidR="008F57DF" w:rsidRPr="002133B0" w:rsidRDefault="008F57DF" w:rsidP="002133B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nit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unctional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B928" id="Group 46" o:spid="_x0000_s1026" style="position:absolute;margin-left:165.95pt;margin-top:506.75pt;width:387.05pt;height:102.95pt;z-index:-251457536;mso-height-relative:margin" coordsize="4915535,1307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7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<v:textbox>
                    <w:txbxContent>
                      <w:p w14:paraId="7E663531" w14:textId="2BEE19CD" w:rsidR="008F57DF" w:rsidRPr="000939FB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Rand Group</w:t>
                        </w:r>
                      </w:p>
                      <w:p w14:paraId="3213939C" w14:textId="2A79DC25" w:rsidR="008F57DF" w:rsidRPr="00DF677A" w:rsidRDefault="00113483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113483"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Developer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 Feb 2018 – </w:t>
                        </w:r>
                        <w:r w:rsidR="005E3DF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</w:t>
                        </w:r>
                        <w:r w:rsidR="008F57D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3412966C" w14:textId="77777777" w:rsidR="008F57DF" w:rsidRPr="00B7467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28" type="#_x0000_t202" style="position:absolute;top:425448;width:4915535;height:882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48218367" w14:textId="385FB5E1" w:rsidR="008F57DF" w:rsidRPr="00801E3A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calable dev to clients’ MSDN in C/AL </w:t>
                        </w:r>
                      </w:p>
                      <w:p w14:paraId="48BADBE9" w14:textId="02F1306E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ollow</w:t>
                        </w:r>
                        <w:r w:rsidR="003C220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mpany coding standards and procedures</w:t>
                        </w:r>
                      </w:p>
                      <w:p w14:paraId="07695D0A" w14:textId="10C20146" w:rsidR="008F57DF" w:rsidRPr="00701E64" w:rsidRDefault="00D2121D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8F57D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 technical specifications for client enhancement requests</w:t>
                        </w:r>
                      </w:p>
                      <w:p w14:paraId="36BEE19C" w14:textId="4B13CFBA" w:rsidR="008F57DF" w:rsidRPr="002133B0" w:rsidRDefault="008F57DF" w:rsidP="002133B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velop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nit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unctional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es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3D147761" wp14:editId="0F93A21E">
                <wp:simplePos x="0" y="0"/>
                <wp:positionH relativeFrom="column">
                  <wp:posOffset>2106295</wp:posOffset>
                </wp:positionH>
                <wp:positionV relativeFrom="paragraph">
                  <wp:posOffset>2704465</wp:posOffset>
                </wp:positionV>
                <wp:extent cx="4921250" cy="3698240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3698240"/>
                          <a:chOff x="0" y="-1"/>
                          <a:chExt cx="4921427" cy="1421552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2717" y="245087"/>
                            <a:ext cx="4918710" cy="1176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30E55" w14:textId="77777777" w:rsidR="00245D59" w:rsidRDefault="00245D59" w:rsidP="00F40E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ad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backend 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ngineer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rategic migration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rom legacy platform</w:t>
                              </w:r>
                            </w:p>
                            <w:p w14:paraId="30001563" w14:textId="09F7360D" w:rsidR="0096467C" w:rsidRDefault="00A33814" w:rsidP="00245D59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245D5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  <w:r w:rsidR="00B442E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45D5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ploy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 w:rsidR="00320ED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ross-service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96467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Python scripts</w:t>
                              </w:r>
                            </w:p>
                            <w:p w14:paraId="719E6351" w14:textId="0CD5AA7C" w:rsidR="00F40EF6" w:rsidRDefault="0096467C" w:rsidP="00245D59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alize</w:t>
                              </w:r>
                              <w:r w:rsidR="00A3381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D4424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0ED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deprecation </w:t>
                              </w:r>
                              <w:r w:rsidR="00BD45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="00384D3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lert Logic’s </w:t>
                              </w:r>
                              <w:r w:rsidR="007B4099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legacy </w:t>
                              </w:r>
                              <w:r w:rsidR="00384D3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cident console</w:t>
                              </w:r>
                            </w:p>
                            <w:p w14:paraId="4967018D" w14:textId="5C75AFC2" w:rsidR="00D90476" w:rsidRDefault="00D90476" w:rsidP="00D9047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Integrate existing architecture into new feature based in </w:t>
                              </w:r>
                              <w:proofErr w:type="spellStart"/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tackStorm</w:t>
                              </w:r>
                              <w:proofErr w:type="spellEnd"/>
                            </w:p>
                            <w:p w14:paraId="45AC83F3" w14:textId="15E01E8F" w:rsidR="00B12FEE" w:rsidRPr="0064506A" w:rsidRDefault="00AF07E3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Design, </w:t>
                              </w:r>
                              <w:r w:rsidR="00EF2DE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B12F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plement code for account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ion</w:t>
                              </w:r>
                              <w:r w:rsidR="00B12FEE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 telemetry, and notifications</w:t>
                              </w:r>
                            </w:p>
                            <w:p w14:paraId="195B8988" w14:textId="71CCA53E" w:rsidR="00B12FEE" w:rsidRDefault="00B12FEE" w:rsidP="00EF2DE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reate, maintain, and support RESTful APIs </w:t>
                              </w:r>
                              <w:r w:rsidR="00EF2DE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a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microservice architecture</w:t>
                              </w:r>
                            </w:p>
                            <w:p w14:paraId="000A1095" w14:textId="77777777" w:rsidR="00A33814" w:rsidRPr="00AF07E3" w:rsidRDefault="00A33814" w:rsidP="00A3381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itigate anomalies for accounts and ensure proper feature enablement</w:t>
                              </w:r>
                            </w:p>
                            <w:p w14:paraId="67B7E3D8" w14:textId="16BF5F37" w:rsidR="00B12FEE" w:rsidRPr="0064506A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hip code in CI/CD workflow</w:t>
                              </w:r>
                            </w:p>
                            <w:p w14:paraId="14ACD393" w14:textId="46B48AA3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ustain TDD by writing Erlang EUnit- and Common-Tests</w:t>
                              </w:r>
                            </w:p>
                            <w:p w14:paraId="3E6548B5" w14:textId="2242D9BC" w:rsidR="001746BB" w:rsidRDefault="001746BB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llaborate</w:t>
                              </w:r>
                              <w:r w:rsidRPr="001746B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an internationally distributed team of engineers</w:t>
                              </w:r>
                            </w:p>
                            <w:p w14:paraId="06F4BCFE" w14:textId="77777777" w:rsidR="00AF07E3" w:rsidRPr="007B4099" w:rsidRDefault="00AF07E3" w:rsidP="00AF07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ustin Culture Club member</w:t>
                              </w:r>
                            </w:p>
                            <w:p w14:paraId="62E8B7FB" w14:textId="7B5AA5E7" w:rsidR="00B12FEE" w:rsidRPr="0064506A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tribute to knowledge base and documentation</w:t>
                              </w:r>
                            </w:p>
                            <w:p w14:paraId="14E70249" w14:textId="5F9B7A70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tilize Git and GitHub for version control and code reviews</w:t>
                              </w:r>
                            </w:p>
                            <w:p w14:paraId="7D4F65C9" w14:textId="0B6F4AA1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e and monitor metrics in DataDog dashboards</w:t>
                              </w:r>
                            </w:p>
                            <w:p w14:paraId="1C8216AC" w14:textId="3BECEDE5" w:rsidR="00B12FEE" w:rsidRDefault="00B12FEE" w:rsidP="00B12FE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spond to PagerDuty incidents and internal support channel requests</w:t>
                              </w:r>
                            </w:p>
                            <w:p w14:paraId="56AD0461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-1"/>
                            <a:ext cx="4895850" cy="289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856CD" w14:textId="645CFF19" w:rsidR="00F40EF6" w:rsidRPr="000939FB" w:rsidRDefault="007107BC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lert Logic</w:t>
                              </w:r>
                            </w:p>
                            <w:p w14:paraId="7CE6D2A2" w14:textId="3F67172C" w:rsidR="00F40EF6" w:rsidRDefault="00526B3A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Software Engineer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,</w:t>
                              </w:r>
                              <w:r w:rsidR="007107BC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Sept 2020 </w:t>
                              </w:r>
                              <w:r w:rsidR="007669D5"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–</w:t>
                              </w:r>
                              <w:r w:rsidRPr="007669D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Present</w:t>
                              </w:r>
                            </w:p>
                            <w:p w14:paraId="3CA7FEB1" w14:textId="12009322" w:rsidR="007669D5" w:rsidRPr="00B12FEE" w:rsidRDefault="00B12FEE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ssociate Software Engineer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 2018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ug 2020</w:t>
                              </w:r>
                            </w:p>
                            <w:p w14:paraId="3E2B7ABA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250FFE60" w14:textId="77777777" w:rsidR="00F40EF6" w:rsidRPr="00B7467B" w:rsidRDefault="00F40EF6" w:rsidP="00F40EF6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7761" id="Group 9" o:spid="_x0000_s1029" style="position:absolute;margin-left:165.85pt;margin-top:212.95pt;width:387.5pt;height:291.2pt;z-index:-251452416;mso-height-relative:margin" coordorigin=",-1" coordsize="4921427,1421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">
                <v:shape id="Text Box 40" o:spid="_x0000_s1030" type="#_x0000_t202" style="position:absolute;left:2717;top:245087;width:4918710;height:11764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<v:textbox>
                    <w:txbxContent>
                      <w:p w14:paraId="3DF30E55" w14:textId="77777777" w:rsidR="00245D59" w:rsidRDefault="00245D59" w:rsidP="00F40E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L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ad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backend 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ngineer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or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rategic migration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rom legacy platform</w:t>
                        </w:r>
                      </w:p>
                      <w:p w14:paraId="30001563" w14:textId="09F7360D" w:rsidR="0096467C" w:rsidRDefault="00A33814" w:rsidP="00245D59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245D5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</w:t>
                        </w:r>
                        <w:r w:rsidR="00B442E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245D5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ploy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 w:rsidR="00320ED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ross-service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</w:t>
                        </w:r>
                        <w:r w:rsidR="0096467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Python scripts</w:t>
                        </w:r>
                      </w:p>
                      <w:p w14:paraId="719E6351" w14:textId="0CD5AA7C" w:rsidR="00F40EF6" w:rsidRDefault="0096467C" w:rsidP="00245D59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alize</w:t>
                        </w:r>
                        <w:r w:rsidR="00A3381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</w:t>
                        </w:r>
                        <w:r w:rsidR="00D4424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20ED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deprecation </w:t>
                        </w:r>
                        <w:r w:rsidR="00BD45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of </w:t>
                        </w:r>
                        <w:r w:rsidR="00384D3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lert Logic’s </w:t>
                        </w:r>
                        <w:r w:rsidR="007B4099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legacy </w:t>
                        </w:r>
                        <w:r w:rsidR="00384D3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cident console</w:t>
                        </w:r>
                      </w:p>
                      <w:p w14:paraId="4967018D" w14:textId="5C75AFC2" w:rsidR="00D90476" w:rsidRDefault="00D90476" w:rsidP="00D9047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Integrate existing architecture into new feature based in </w:t>
                        </w:r>
                        <w:proofErr w:type="spellStart"/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tackStorm</w:t>
                        </w:r>
                        <w:proofErr w:type="spellEnd"/>
                      </w:p>
                      <w:p w14:paraId="45AC83F3" w14:textId="15E01E8F" w:rsidR="00B12FEE" w:rsidRPr="0064506A" w:rsidRDefault="00AF07E3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Design, </w:t>
                        </w:r>
                        <w:r w:rsidR="00EF2DE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</w:t>
                        </w:r>
                        <w:r w:rsidR="00B12F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plement code for account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ion</w:t>
                        </w:r>
                        <w:r w:rsidR="00B12FEE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, telemetry, and notifications</w:t>
                        </w:r>
                      </w:p>
                      <w:p w14:paraId="195B8988" w14:textId="71CCA53E" w:rsidR="00B12FEE" w:rsidRDefault="00B12FEE" w:rsidP="00EF2DE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reate, maintain, and support RESTful APIs </w:t>
                        </w:r>
                        <w:r w:rsidR="00EF2DE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n a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microservice architecture</w:t>
                        </w:r>
                      </w:p>
                      <w:p w14:paraId="000A1095" w14:textId="77777777" w:rsidR="00A33814" w:rsidRPr="00AF07E3" w:rsidRDefault="00A33814" w:rsidP="00A3381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itigate anomalies for accounts and ensure proper feature enablement</w:t>
                        </w:r>
                      </w:p>
                      <w:p w14:paraId="67B7E3D8" w14:textId="16BF5F37" w:rsidR="00B12FEE" w:rsidRPr="0064506A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hip code in CI/CD workflow</w:t>
                        </w:r>
                      </w:p>
                      <w:p w14:paraId="14ACD393" w14:textId="46B48AA3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ustain TDD by writing Erlang EUnit- and Common-Tests</w:t>
                        </w:r>
                      </w:p>
                      <w:p w14:paraId="3E6548B5" w14:textId="2242D9BC" w:rsidR="001746BB" w:rsidRDefault="001746BB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llaborate</w:t>
                        </w:r>
                        <w:r w:rsidRPr="001746B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an internationally distributed team of engineers</w:t>
                        </w:r>
                      </w:p>
                      <w:p w14:paraId="06F4BCFE" w14:textId="77777777" w:rsidR="00AF07E3" w:rsidRPr="007B4099" w:rsidRDefault="00AF07E3" w:rsidP="00AF07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ustin Culture Club member</w:t>
                        </w:r>
                      </w:p>
                      <w:p w14:paraId="62E8B7FB" w14:textId="7B5AA5E7" w:rsidR="00B12FEE" w:rsidRPr="0064506A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ntribute to knowledge base and documentation</w:t>
                        </w:r>
                      </w:p>
                      <w:p w14:paraId="14E70249" w14:textId="5F9B7A70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tilize Git and GitHub for version control and code reviews</w:t>
                        </w:r>
                      </w:p>
                      <w:p w14:paraId="7D4F65C9" w14:textId="0B6F4AA1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e and monitor metrics in DataDog dashboards</w:t>
                        </w:r>
                      </w:p>
                      <w:p w14:paraId="1C8216AC" w14:textId="3BECEDE5" w:rsidR="00B12FEE" w:rsidRDefault="00B12FEE" w:rsidP="00B12FE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spond to PagerDuty incidents and internal support channel requests</w:t>
                        </w:r>
                      </w:p>
                      <w:p w14:paraId="56AD0461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9" o:spid="_x0000_s1031" type="#_x0000_t202" style="position:absolute;top:-1;width:4895850;height:289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2AB856CD" w14:textId="645CFF19" w:rsidR="00F40EF6" w:rsidRPr="000939FB" w:rsidRDefault="007107BC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lert Logic</w:t>
                        </w:r>
                      </w:p>
                      <w:p w14:paraId="7CE6D2A2" w14:textId="3F67172C" w:rsidR="00F40EF6" w:rsidRDefault="00526B3A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Software Engineer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,</w:t>
                        </w:r>
                        <w:r w:rsidR="007107BC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Sept 2020 </w:t>
                        </w:r>
                        <w:r w:rsidR="007669D5"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–</w:t>
                        </w:r>
                        <w:r w:rsidRPr="007669D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Present</w:t>
                        </w:r>
                      </w:p>
                      <w:p w14:paraId="3CA7FEB1" w14:textId="12009322" w:rsidR="007669D5" w:rsidRPr="00B12FEE" w:rsidRDefault="00B12FEE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ssociate Software Engineer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 2018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ug 2020</w:t>
                        </w:r>
                      </w:p>
                      <w:p w14:paraId="3E2B7ABA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250FFE60" w14:textId="77777777" w:rsidR="00F40EF6" w:rsidRPr="00B7467B" w:rsidRDefault="00F40EF6" w:rsidP="00F40EF6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2D6F">
        <w:rPr>
          <w:noProof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27E71ACF" wp14:editId="17EE1228">
                <wp:simplePos x="0" y="0"/>
                <wp:positionH relativeFrom="column">
                  <wp:posOffset>2108835</wp:posOffset>
                </wp:positionH>
                <wp:positionV relativeFrom="paragraph">
                  <wp:posOffset>7775575</wp:posOffset>
                </wp:positionV>
                <wp:extent cx="4915535" cy="14039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403985"/>
                          <a:chOff x="3348" y="0"/>
                          <a:chExt cx="4915535" cy="1404114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94A71" w14:textId="3F57741C" w:rsidR="00701E64" w:rsidRPr="000939F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pple</w:t>
                              </w:r>
                            </w:p>
                            <w:p w14:paraId="778996CE" w14:textId="18D5FF9F" w:rsidR="00701E64" w:rsidRPr="00DF677A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Genius Admin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May 2013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– 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Feb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746B6128" w14:textId="77777777" w:rsidR="00701E64" w:rsidRPr="00B7467B" w:rsidRDefault="00701E64" w:rsidP="00701E6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348" y="457637"/>
                            <a:ext cx="4915535" cy="946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D7B87" w14:textId="4F868D30" w:rsidR="00701E64" w:rsidRPr="00801E3A" w:rsidRDefault="005A65A6" w:rsidP="00701E6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naged Genius Bar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repair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tickets and service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quest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by ensuring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ach had necessary parts allocated and customers were routinely contacted</w:t>
                              </w:r>
                            </w:p>
                            <w:p w14:paraId="17B43099" w14:textId="09BADCBA" w:rsidR="00701E64" w:rsidRPr="00247DF7" w:rsidRDefault="00701E64" w:rsidP="00247DF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Maintained </w:t>
                              </w:r>
                              <w:r w:rsidR="00A0388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ccurate product inventory</w:t>
                              </w:r>
                              <w:r w:rsidRPr="00701E6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y performing daily audit</w:t>
                              </w:r>
                              <w:r w:rsidR="00EE1C96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repairs and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tore’s</w:t>
                              </w:r>
                              <w:r w:rsidR="00247DF7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84DF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71ACF" id="Group 15" o:spid="_x0000_s1032" style="position:absolute;margin-left:166.05pt;margin-top:612.25pt;width:387.05pt;height:110.55pt;z-index:-251450368;mso-height-relative:margin" coordorigin="3348" coordsize="4915535,1404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">
                <v:shape id="Text Box 16" o:spid="_x0000_s1033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37594A71" w14:textId="3F57741C" w:rsidR="00701E64" w:rsidRPr="000939F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pple</w:t>
                        </w:r>
                      </w:p>
                      <w:p w14:paraId="778996CE" w14:textId="18D5FF9F" w:rsidR="00701E64" w:rsidRPr="00DF677A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Genius Admin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May 2013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– 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Feb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746B6128" w14:textId="77777777" w:rsidR="00701E64" w:rsidRPr="00B7467B" w:rsidRDefault="00701E64" w:rsidP="00701E6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" o:spid="_x0000_s1034" type="#_x0000_t202" style="position:absolute;left:3348;top:457637;width:4915535;height:946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4F6D7B87" w14:textId="4F868D30" w:rsidR="00701E64" w:rsidRPr="00801E3A" w:rsidRDefault="005A65A6" w:rsidP="00701E6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naged Genius Bar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repair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tickets and service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quest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by ensuring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ach had necessary parts allocated and customers were routinely contacted</w:t>
                        </w:r>
                      </w:p>
                      <w:p w14:paraId="17B43099" w14:textId="09BADCBA" w:rsidR="00701E64" w:rsidRPr="00247DF7" w:rsidRDefault="00701E64" w:rsidP="00247DF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Maintained </w:t>
                        </w:r>
                        <w:r w:rsidR="00A0388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ccurate product inventory</w:t>
                        </w:r>
                        <w:r w:rsidRPr="00701E6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by performing daily audit</w:t>
                        </w:r>
                        <w:r w:rsidR="00EE1C96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repairs and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tore’s</w:t>
                        </w:r>
                        <w:r w:rsidR="00247DF7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84DF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4DFB">
        <w:rPr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45C30F9B" wp14:editId="11F44121">
                <wp:simplePos x="0" y="0"/>
                <wp:positionH relativeFrom="column">
                  <wp:posOffset>2064936</wp:posOffset>
                </wp:positionH>
                <wp:positionV relativeFrom="paragraph">
                  <wp:posOffset>1220875</wp:posOffset>
                </wp:positionV>
                <wp:extent cx="4928759" cy="955352"/>
                <wp:effectExtent l="0" t="0" r="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759" cy="955352"/>
                          <a:chOff x="0" y="0"/>
                          <a:chExt cx="4928759" cy="955352"/>
                        </a:xfrm>
                      </wpg:grpSpPr>
                      <wps:wsp>
                        <wps:cNvPr id="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689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80B7" w14:textId="68B40D60" w:rsidR="00961EC9" w:rsidRPr="009C3236" w:rsidRDefault="00A12589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OBJECTIVE</w:t>
                              </w:r>
                            </w:p>
                            <w:p w14:paraId="4AD4A01B" w14:textId="77777777" w:rsidR="00961EC9" w:rsidRPr="009C3236" w:rsidRDefault="00961EC9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0049" y="482321"/>
                            <a:ext cx="4918710" cy="473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3AC0C" w14:textId="1A4210F2" w:rsidR="00961EC9" w:rsidRPr="00B7467B" w:rsidRDefault="0075121F" w:rsidP="00DF324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oftware engineer</w:t>
                              </w:r>
                              <w:r w:rsidR="00EC6E9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with </w:t>
                              </w:r>
                              <w:r w:rsidR="00B64AA8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ore 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experience in </w:t>
                              </w:r>
                              <w:r w:rsidR="00FC5F2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object-oriented and functional programming</w:t>
                              </w:r>
                              <w:r w:rsidR="00237E8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E0EC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5287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lways </w:t>
                              </w:r>
                              <w:r w:rsidR="00FC5F2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arning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D4424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terested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4424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6504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eadership development</w:t>
                              </w:r>
                              <w:r w:rsidR="00873DB3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213C1C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32" y="361740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30F9B" id="Group 18" o:spid="_x0000_s1035" style="position:absolute;margin-left:162.6pt;margin-top:96.15pt;width:388.1pt;height:75.2pt;z-index:-251537408" coordsize="4928759,9553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">
                <v:shape id="_x0000_s1036" type="#_x0000_t202" style="position:absolute;width:1786890;height:356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0A9680B7" w14:textId="68B40D60" w:rsidR="00961EC9" w:rsidRPr="009C3236" w:rsidRDefault="00A12589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OBJECTIVE</w:t>
                        </w:r>
                      </w:p>
                      <w:p w14:paraId="4AD4A01B" w14:textId="77777777" w:rsidR="00961EC9" w:rsidRPr="009C3236" w:rsidRDefault="00961EC9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4" o:spid="_x0000_s1037" type="#_x0000_t202" style="position:absolute;left:10049;top:482321;width:4918710;height:473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UDs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dcA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ZQOzFAAAA2wAAAA8AAAAAAAAAAAAAAAAAlwIAAGRycy9k&#10;b3ducmV2LnhtbFBLBQYAAAAABAAEAPUAAACJAwAAAAA=&#10;" filled="f" stroked="f" strokeweight=".5pt">
                  <v:textbox>
                    <w:txbxContent>
                      <w:p w14:paraId="5563AC0C" w14:textId="1A4210F2" w:rsidR="00961EC9" w:rsidRPr="00B7467B" w:rsidRDefault="0075121F" w:rsidP="00DF324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Software engineer</w:t>
                        </w:r>
                        <w:r w:rsidR="00EC6E9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with </w:t>
                        </w:r>
                        <w:r w:rsidR="00B64AA8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ore 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experience in </w:t>
                        </w:r>
                        <w:r w:rsidR="00FC5F2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object-oriented and functional programming</w:t>
                        </w:r>
                        <w:r w:rsidR="00237E81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,</w:t>
                        </w:r>
                        <w:r w:rsidR="003E0EC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352871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lways </w:t>
                        </w:r>
                        <w:r w:rsidR="00FC5F2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learning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</w:t>
                        </w:r>
                        <w:r w:rsidR="00D44242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terested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D44242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F6504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leadership development</w:t>
                        </w:r>
                        <w:r w:rsidR="00873DB3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  <w:r w:rsidR="00213C1C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" o:spid="_x0000_s1038" style="position:absolute;flip:y;visibility:visible;mso-wrap-style:square" from="110532,361740" to="4801277,361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9Fo8IAAADaAAAADwAAAGRycy9kb3ducmV2LnhtbESP3WrCQBSE7wu+w3IE78wmIlJSV7F/&#10;KJQKxjzAIXuaxGbPxuyapG/fLQi9HGbmG2a9HU0jeupcbVlBEsUgiAuray4V5Of3+SMI55E1NpZJ&#10;wQ852G4mD2tMtR34RH3mSxEg7FJUUHnfplK6oiKDLrItcfC+bGfQB9mVUnc4BLhp5CKOV9JgzWGh&#10;wpZeKiq+s5tRcExeMTFsl/EzXj91tn9bfVxypWbTcfcEwtPo/8P39kErWMLflXAD5O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e9Fo8IAAADaAAAADwAAAAAAAAAAAAAA&#10;AAChAgAAZHJzL2Rvd25yZXYueG1sUEsFBgAAAAAEAAQA+QAAAJADAAAAAA==&#10;" strokecolor="#828282" strokeweight="1.25pt"/>
              </v:group>
            </w:pict>
          </mc:Fallback>
        </mc:AlternateContent>
      </w:r>
      <w:r w:rsidR="00384DFB">
        <w:rPr>
          <w:noProof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3F4198B4" wp14:editId="101E37A7">
                <wp:simplePos x="0" y="0"/>
                <wp:positionH relativeFrom="column">
                  <wp:posOffset>2068195</wp:posOffset>
                </wp:positionH>
                <wp:positionV relativeFrom="paragraph">
                  <wp:posOffset>2283460</wp:posOffset>
                </wp:positionV>
                <wp:extent cx="4803140" cy="367030"/>
                <wp:effectExtent l="0" t="0" r="2286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140" cy="367030"/>
                          <a:chOff x="0" y="0"/>
                          <a:chExt cx="4803171" cy="367259"/>
                        </a:xfrm>
                      </wpg:grpSpPr>
                      <wps:wsp>
                        <wps:cNvPr id="2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24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810C8" w14:textId="77777777" w:rsidR="00D57980" w:rsidRPr="007F666B" w:rsidRDefault="0009449D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  <w:r w:rsidRPr="007F666B"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  <w:p w14:paraId="1FC8C929" w14:textId="77777777" w:rsidR="00D57980" w:rsidRPr="00285024" w:rsidRDefault="00D57980" w:rsidP="003D56FE">
                              <w:pPr>
                                <w:spacing w:after="0"/>
                                <w:rPr>
                                  <w:rFonts w:ascii="Open Sans Condensed" w:hAnsi="Open Sans Condensed" w:cs="Open Sans Condensed"/>
                                  <w:b/>
                                  <w:color w:val="404040" w:themeColor="text1" w:themeTint="BF"/>
                                  <w:spacing w:val="35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112426" y="367259"/>
                            <a:ext cx="4690745" cy="0"/>
                          </a:xfrm>
                          <a:prstGeom prst="line">
                            <a:avLst/>
                          </a:prstGeom>
                          <a:noFill/>
                          <a:ln w="15875" cap="flat" cmpd="sng">
                            <a:solidFill>
                              <a:srgbClr val="82828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198B4" id="Group 13" o:spid="_x0000_s1039" style="position:absolute;margin-left:162.85pt;margin-top:179.8pt;width:378.2pt;height:28.9pt;z-index:-251552768" coordsize="4803171,367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">
                <v:shape id="_x0000_s1040" type="#_x0000_t202" style="position:absolute;width:178244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779810C8" w14:textId="77777777" w:rsidR="00D57980" w:rsidRPr="007F666B" w:rsidRDefault="0009449D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  <w:r w:rsidRPr="007F666B"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  <w:t>EXPERIENCE</w:t>
                        </w:r>
                      </w:p>
                      <w:p w14:paraId="1FC8C929" w14:textId="77777777" w:rsidR="00D57980" w:rsidRPr="00285024" w:rsidRDefault="00D57980" w:rsidP="003D56FE">
                        <w:pPr>
                          <w:spacing w:after="0"/>
                          <w:rPr>
                            <w:rFonts w:ascii="Open Sans Condensed" w:hAnsi="Open Sans Condensed" w:cs="Open Sans Condensed"/>
                            <w:b/>
                            <w:color w:val="404040" w:themeColor="text1" w:themeTint="BF"/>
                            <w:spacing w:val="35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" o:spid="_x0000_s1041" style="position:absolute;visibility:visible;mso-wrap-style:square" from="112426,367259" to="4803171,3672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HcxsIAAADbAAAADwAAAGRycy9kb3ducmV2LnhtbERPy4rCMBTdC/MP4Q7MTlM7IE41yjAo&#10;yMAo42Ph7tJc22pyU5po69+bheDycN7TeWeNuFHjK8cKhoMEBHHudMWFgv1u2R+D8AFZo3FMCu7k&#10;YT57600x067lf7ptQyFiCPsMFZQh1JmUPi/Joh+4mjhyJ9dYDBE2hdQNtjHcGpkmyUharDg2lFjT&#10;T0n5ZXu1Cg7p+nNZV39fm8XwkreHs7n+Ho1SH+/d9wREoC68xE/3SitI4/r4Jf4AO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3HcxsIAAADbAAAADwAAAAAAAAAAAAAA&#10;AAChAgAAZHJzL2Rvd25yZXYueG1sUEsFBgAAAAAEAAQA+QAAAJADAAAAAA==&#10;" strokecolor="#828282" strokeweight="1.25pt"/>
              </v:group>
            </w:pict>
          </mc:Fallback>
        </mc:AlternateContent>
      </w:r>
      <w:r w:rsidR="00315B9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1E72273" wp14:editId="1896ECDF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273" id="Text Box 128" o:spid="_x0000_s1042" type="#_x0000_t202" style="position:absolute;margin-left:-8.9pt;margin-top:639.7pt;width:151.9pt;height:80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E9C311" wp14:editId="7109DD2F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E7DD" id="Rectangle 73" o:spid="_x0000_s1026" style="position:absolute;margin-left:126.6pt;margin-top:603.7pt;width:7.6pt;height: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A3987F" wp14:editId="22773A6E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BE60" id="Rectangle 69" o:spid="_x0000_s1026" style="position:absolute;margin-left:54.55pt;margin-top:603.5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6182CB" wp14:editId="5309463B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6B9C" id="Rectangle 70" o:spid="_x0000_s1026" style="position:absolute;margin-left:72.35pt;margin-top:603.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E4352C" wp14:editId="25D82F16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57BF" id="Rectangle 71" o:spid="_x0000_s1026" style="position:absolute;margin-left:90.85pt;margin-top:603.5pt;width:7.6pt;height: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D8E24A" wp14:editId="719316D0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07C7" id="Rectangle 72" o:spid="_x0000_s1026" style="position:absolute;margin-left:108.4pt;margin-top:603.7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1BA760" wp14:editId="32DF0FC4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4DF2" id="Rectangle 78" o:spid="_x0000_s1026" style="position:absolute;margin-left:126.4pt;margin-top:621.5pt;width:7.6pt;height: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E0CAD5" wp14:editId="326CA2C1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C7C3" id="Rectangle 77" o:spid="_x0000_s1026" style="position:absolute;margin-left:108.4pt;margin-top:621.5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7566AE" wp14:editId="0CAC83B5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F307" id="Rectangle 74" o:spid="_x0000_s1026" style="position:absolute;margin-left:54.55pt;margin-top:621.55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BC1537" wp14:editId="51457611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FF2E" id="Rectangle 76" o:spid="_x0000_s1026" style="position:absolute;margin-left:90.4pt;margin-top:621.5pt;width:7.6pt;height: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9292D7" wp14:editId="70CF56AB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8A94" id="Rectangle 75" o:spid="_x0000_s1026" style="position:absolute;margin-left:72.35pt;margin-top:621.7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BC8164" wp14:editId="5D3CDEEC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48D2" id="Rectangle 65" o:spid="_x0000_s1026" style="position:absolute;margin-left:72.45pt;margin-top:585.3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9117B1" wp14:editId="0340E6DE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B586" id="Rectangle 68" o:spid="_x0000_s1026" style="position:absolute;margin-left:126.5pt;margin-top:585.25pt;width:7.6pt;height: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33468B" wp14:editId="6BE59209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3B82" id="Rectangle 67" o:spid="_x0000_s1026" style="position:absolute;margin-left:108.5pt;margin-top:585.25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7A5291" wp14:editId="612056BC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57A8" id="Rectangle 66" o:spid="_x0000_s1026" style="position:absolute;margin-left:90.5pt;margin-top:585.25pt;width:7.6pt;height: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D78B6C" wp14:editId="30AC579E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C8E8" id="Rectangle 64" o:spid="_x0000_s1026" style="position:absolute;margin-left:54.65pt;margin-top:585.3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A0FE7A" wp14:editId="5EAA22C3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B707" id="Rectangle 60" o:spid="_x0000_s1026" style="position:absolute;margin-left:72.5pt;margin-top:567.25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457565" wp14:editId="40046EED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543F" id="Rectangle 59" o:spid="_x0000_s1026" style="position:absolute;margin-left:54.7pt;margin-top:567.3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979965" wp14:editId="05205D02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20B7" id="Rectangle 61" o:spid="_x0000_s1026" style="position:absolute;margin-left:90.55pt;margin-top:567.25pt;width:7.6pt;height: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08D090" wp14:editId="459CC036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CFFB" id="Rectangle 62" o:spid="_x0000_s1026" style="position:absolute;margin-left:108.55pt;margin-top:567.25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3EB96" wp14:editId="2986B115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E1B8" id="Rectangle 63" o:spid="_x0000_s1026" style="position:absolute;margin-left:126.55pt;margin-top:567.25pt;width:7.6pt;height: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34DB64" wp14:editId="2F4447D3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FF89" id="Rectangle 58" o:spid="_x0000_s1026" style="position:absolute;margin-left:126.6pt;margin-top:549.8pt;width:7.6pt;height: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3260B2" wp14:editId="69843148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3125" id="Rectangle 57" o:spid="_x0000_s1026" style="position:absolute;margin-left:108.6pt;margin-top:549.8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0R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l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73226E" wp14:editId="0F6389E0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5FFA" id="Rectangle 56" o:spid="_x0000_s1026" style="position:absolute;margin-left:90.6pt;margin-top:549.8pt;width:7.6pt;height:7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4DADB" wp14:editId="78AD0D5F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545C" id="Rectangle 55" o:spid="_x0000_s1026" style="position:absolute;margin-left:72.55pt;margin-top:549.6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E06CD8" wp14:editId="21E6DBCA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A557" id="Rectangle 54" o:spid="_x0000_s1026" style="position:absolute;margin-left:54.75pt;margin-top:549.8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211352" wp14:editId="308AABFA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3864" id="Rectangle 30" o:spid="_x0000_s1026" style="position:absolute;margin-left:72.6pt;margin-top:531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5749B0" wp14:editId="52F45642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B225" id="Rectangle 19" o:spid="_x0000_s1026" style="position:absolute;margin-left:72.35pt;margin-top:513.25pt;width:7.6pt;height: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A5AC8" wp14:editId="029E03E9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D214" id="Rectangle 29" o:spid="_x0000_s1026" style="position:absolute;margin-left:54.8pt;margin-top:531.3pt;width:7.6pt;height: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48BCAF" wp14:editId="0308C4A2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AB32" id="Rectangle 31" o:spid="_x0000_s1026" style="position:absolute;margin-left:90.65pt;margin-top:531.25pt;width:7.6pt;height:7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BB9FBB" wp14:editId="026C3D2B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B02B" id="Rectangle 35" o:spid="_x0000_s1026" style="position:absolute;margin-left:108.65pt;margin-top:531.25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4326EA" wp14:editId="0D735B95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31AA" id="Rectangle 38" o:spid="_x0000_s1026" style="position:absolute;margin-left:126.65pt;margin-top:531.25pt;width:7.6pt;height: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B3BD90" wp14:editId="6CFAF028">
                <wp:simplePos x="0" y="0"/>
                <wp:positionH relativeFrom="column">
                  <wp:posOffset>1604645</wp:posOffset>
                </wp:positionH>
                <wp:positionV relativeFrom="paragraph">
                  <wp:posOffset>652018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E6E9" id="Rectangle 24" o:spid="_x0000_s1026" style="position:absolute;margin-left:126.35pt;margin-top:513.4pt;width:7.6pt;height: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koSrw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55FF0F" wp14:editId="4A4A7831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7FBB" id="Rectangle 23" o:spid="_x0000_s1026" style="position:absolute;margin-left:108.4pt;margin-top:513.25pt;width:7.6pt;height: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658DE1" wp14:editId="25F1D7E1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D32E" id="Rectangle 21" o:spid="_x0000_s1026" style="position:absolute;margin-left:90.4pt;margin-top:513.25pt;width:7.6pt;height: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55E0AC" wp14:editId="49F391AE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B2B44" id="Rectangle 8" o:spid="_x0000_s1026" style="position:absolute;margin-left:54.55pt;margin-top:513.3pt;width:7.65pt;height:7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BC19DCE" wp14:editId="202889DE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E93FE81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lang</w:t>
                            </w:r>
                          </w:p>
                          <w:p w14:paraId="786A4F25" w14:textId="79A0B966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AE1AB2B" w14:textId="27FB820C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191443C3" w14:textId="397845B7" w:rsidR="00185920" w:rsidRDefault="00185920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E706597" w14:textId="38FA0485" w:rsidR="002A05BC" w:rsidRDefault="00C02013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WS</w:t>
                            </w:r>
                            <w:r w:rsidR="002A05BC"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6ADE6E8A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cker</w:t>
                            </w:r>
                            <w:r w:rsidR="002A05B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9DCE" id="Text Box 125" o:spid="_x0000_s1043" type="#_x0000_t202" style="position:absolute;margin-left:.1pt;margin-top:507.05pt;width:53.65pt;height:131.8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" filled="f" stroked="f">
                <v:textbox>
                  <w:txbxContent>
                    <w:p w14:paraId="3A5C0CF8" w14:textId="7E93FE81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rlang</w:t>
                      </w:r>
                    </w:p>
                    <w:p w14:paraId="786A4F25" w14:textId="79A0B966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2AE1AB2B" w14:textId="27FB820C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ython</w:t>
                      </w:r>
                    </w:p>
                    <w:p w14:paraId="191443C3" w14:textId="397845B7" w:rsidR="00185920" w:rsidRDefault="00185920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2E706597" w14:textId="38FA0485" w:rsidR="002A05BC" w:rsidRDefault="00C02013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WS</w:t>
                      </w:r>
                      <w:r w:rsidR="002A05BC"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6ADE6E8A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ocker</w:t>
                      </w:r>
                      <w:r w:rsidR="002A05B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0E5A28D" wp14:editId="4E3DD254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44" type="#_x0000_t202" style="position:absolute;margin-left:13.1pt;margin-top:488.85pt;width:129.8pt;height:24.1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IPOfZBK&#10;AgAAUA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1515A03" wp14:editId="34BAC1B3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6F0C4B9F" w14:textId="5F439C7F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usic Busines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4</w:t>
                            </w:r>
                          </w:p>
                          <w:p w14:paraId="45BDF9DD" w14:textId="71F2C5F0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Recording Art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7</w:t>
                            </w:r>
                          </w:p>
                          <w:p w14:paraId="24276ABA" w14:textId="20F12463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09</w:t>
                            </w:r>
                          </w:p>
                          <w:p w14:paraId="166C9E80" w14:textId="77777777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45" type="#_x0000_t202" style="position:absolute;margin-left:-8.65pt;margin-top:344.4pt;width:152.05pt;height:99.4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CANEwCAABR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PCw&#10;gDRMAgAAUQ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6F0C4B9F" w14:textId="5F439C7F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usic Busines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4</w:t>
                      </w:r>
                    </w:p>
                    <w:p w14:paraId="45BDF9DD" w14:textId="71F2C5F0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Associate of Science</w:t>
                      </w:r>
                    </w:p>
                    <w:p w14:paraId="2F9493B1" w14:textId="4C1819DD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Recording Art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7</w:t>
                      </w:r>
                    </w:p>
                    <w:p w14:paraId="24276ABA" w14:textId="20F12463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Full Sail University</w:t>
                      </w:r>
                    </w:p>
                    <w:p w14:paraId="17363A70" w14:textId="6FE72608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09</w:t>
                      </w:r>
                    </w:p>
                    <w:p w14:paraId="166C9E80" w14:textId="77777777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026571" wp14:editId="7BA5BA0E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420C4" id="Straight Connector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670ABD" wp14:editId="1FDF969C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Text Box 132" o:spid="_x0000_s1046" type="#_x0000_t202" style="position:absolute;margin-left:26.95pt;margin-top:220.5pt;width:116.95pt;height:30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4D5739" wp14:editId="5FA1AB52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3859E86B" w14:textId="6C361068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Computer Science</w:t>
                            </w:r>
                          </w:p>
                          <w:p w14:paraId="755EECEC" w14:textId="7AD4DCD9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th Minor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E91741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0</w:t>
                            </w:r>
                          </w:p>
                          <w:p w14:paraId="55B412E4" w14:textId="3843E87F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17</w:t>
                            </w:r>
                          </w:p>
                          <w:p w14:paraId="239B1876" w14:textId="77777777" w:rsidR="001B60A9" w:rsidRPr="00DF677A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47" type="#_x0000_t202" style="position:absolute;margin-left:-9.2pt;margin-top:262.6pt;width:152.05pt;height:90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" filled="f" stroked="f">
                <v:textbox>
                  <w:txbxContent>
                    <w:p w14:paraId="0725A11B" w14:textId="1EC2F5BC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3859E86B" w14:textId="6C361068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Computer Science</w:t>
                      </w:r>
                    </w:p>
                    <w:p w14:paraId="755EECEC" w14:textId="7AD4DCD9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th Minor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E91741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0</w:t>
                      </w:r>
                    </w:p>
                    <w:p w14:paraId="55B412E4" w14:textId="3843E87F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Texas State University</w:t>
                      </w:r>
                    </w:p>
                    <w:p w14:paraId="7845AA16" w14:textId="11AAEBD5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17</w:t>
                      </w:r>
                    </w:p>
                    <w:p w14:paraId="239B1876" w14:textId="77777777" w:rsidR="001B60A9" w:rsidRPr="00DF677A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EE73C8" wp14:editId="58366206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030F" id="Straight Connector 2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E15E80" wp14:editId="395B55F9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48" type="#_x0000_t202" style="position:absolute;margin-left:27pt;margin-top:449.95pt;width:116.8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/O4Uw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3B8E33" wp14:editId="1FFD6365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(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81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) 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684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-</w:t>
                            </w:r>
                            <w:r w:rsidR="00A31F03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7147</w:t>
                            </w:r>
                          </w:p>
                          <w:p w14:paraId="389E6EE6" w14:textId="7624B884" w:rsidR="0064434A" w:rsidRPr="00DF677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.magahis@gmail.com</w:t>
                            </w:r>
                          </w:p>
                          <w:p w14:paraId="7AE7ADA9" w14:textId="038271CD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linkedin.com/in/</w:t>
                            </w:r>
                            <w:r w:rsidR="00DD0708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magahis</w:t>
                            </w:r>
                          </w:p>
                          <w:p w14:paraId="016CD6F3" w14:textId="478DC1B9" w:rsidR="00353E06" w:rsidRPr="00DF677A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49" type="#_x0000_t202" style="position:absolute;margin-left:-14.25pt;margin-top:133.95pt;width:157.55pt;height:9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" filled="f" stroked="f" strokeweight=".5pt">
                <v:textbox>
                  <w:txbxContent>
                    <w:p w14:paraId="256541EA" w14:textId="73040C5A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(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81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) 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684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-</w:t>
                      </w:r>
                      <w:r w:rsidR="00A31F03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7147</w:t>
                      </w:r>
                    </w:p>
                    <w:p w14:paraId="389E6EE6" w14:textId="7624B884" w:rsidR="0064434A" w:rsidRPr="00DF677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.magahis@gmail.com</w:t>
                      </w:r>
                    </w:p>
                    <w:p w14:paraId="7AE7ADA9" w14:textId="038271CD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linkedin.com/in/</w:t>
                      </w:r>
                      <w:r w:rsidR="00DD0708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magahis</w:t>
                      </w:r>
                    </w:p>
                    <w:p w14:paraId="016CD6F3" w14:textId="478DC1B9" w:rsidR="00353E06" w:rsidRPr="00DF677A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FB996F3" wp14:editId="56DADF99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C5CEE" id="Straight Connector 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86349FC" wp14:editId="25C0DC7B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50" type="#_x0000_t202" style="position:absolute;margin-left:26.95pt;margin-top:95.85pt;width:116.05pt;height:25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x6vU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Hh+&#10;EeUgyxegU8txrGEN4VBL/R2jHka6wObbiWqOUftegCRZTIjbAX8h03kCF31rOdxaqGAAVWCL0Xjc&#10;2HFvTko3xxoyjUMg5ApkrBrPsNN7rOosPoytJ/68Ym4vbu/e69ePYPkT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CMM&#10;er1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7A27A41" wp14:editId="72D723BC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51" style="position:absolute;margin-left:-54pt;margin-top:81.1pt;width:9in;height:7.2pt;flip:y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E900750" wp14:editId="4282E752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52" type="#_x0000_t202" style="position:absolute;margin-left:-9pt;margin-top:45.6pt;width:558pt;height:28.0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591FA8" wp14:editId="4C67AA98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53" type="#_x0000_t202" style="position:absolute;margin-left:-9.2pt;margin-top:-19.2pt;width:559.8pt;height:73.4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5E4F66B" wp14:editId="40087856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366D3" id="Straight Connector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934EE" w14:textId="77777777" w:rsidR="00307415" w:rsidRDefault="00307415" w:rsidP="00F3107B">
      <w:pPr>
        <w:spacing w:after="0" w:line="240" w:lineRule="auto"/>
      </w:pPr>
      <w:r>
        <w:separator/>
      </w:r>
    </w:p>
  </w:endnote>
  <w:endnote w:type="continuationSeparator" w:id="0">
    <w:p w14:paraId="4A51A727" w14:textId="77777777" w:rsidR="00307415" w:rsidRDefault="00307415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06AD0" w14:textId="77777777" w:rsidR="00307415" w:rsidRDefault="00307415" w:rsidP="00F3107B">
      <w:pPr>
        <w:spacing w:after="0" w:line="240" w:lineRule="auto"/>
      </w:pPr>
      <w:r>
        <w:separator/>
      </w:r>
    </w:p>
  </w:footnote>
  <w:footnote w:type="continuationSeparator" w:id="0">
    <w:p w14:paraId="6D370BB7" w14:textId="77777777" w:rsidR="00307415" w:rsidRDefault="00307415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E71A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8.4pt;height:912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A4803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CA64D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441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2D0C"/>
    <w:rsid w:val="000939FB"/>
    <w:rsid w:val="0009448F"/>
    <w:rsid w:val="0009449D"/>
    <w:rsid w:val="0009514A"/>
    <w:rsid w:val="00096D1A"/>
    <w:rsid w:val="00097DF2"/>
    <w:rsid w:val="000A0AC8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3483"/>
    <w:rsid w:val="0011660B"/>
    <w:rsid w:val="00122631"/>
    <w:rsid w:val="001272B7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46BB"/>
    <w:rsid w:val="00177B20"/>
    <w:rsid w:val="00180055"/>
    <w:rsid w:val="00183FBE"/>
    <w:rsid w:val="00185920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2FB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3B0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45D59"/>
    <w:rsid w:val="00247DF7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56E"/>
    <w:rsid w:val="002A3B4A"/>
    <w:rsid w:val="002A5E68"/>
    <w:rsid w:val="002A634A"/>
    <w:rsid w:val="002A74F6"/>
    <w:rsid w:val="002B242D"/>
    <w:rsid w:val="002B3552"/>
    <w:rsid w:val="002C23DD"/>
    <w:rsid w:val="002C6785"/>
    <w:rsid w:val="002D28C3"/>
    <w:rsid w:val="002F5E2E"/>
    <w:rsid w:val="0030585F"/>
    <w:rsid w:val="00307415"/>
    <w:rsid w:val="00315B9B"/>
    <w:rsid w:val="003201F0"/>
    <w:rsid w:val="003203C3"/>
    <w:rsid w:val="00320ED2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4D36"/>
    <w:rsid w:val="00384DFB"/>
    <w:rsid w:val="00387BC1"/>
    <w:rsid w:val="003919F8"/>
    <w:rsid w:val="003A264B"/>
    <w:rsid w:val="003A2AB0"/>
    <w:rsid w:val="003A32D6"/>
    <w:rsid w:val="003A68EE"/>
    <w:rsid w:val="003A6E1F"/>
    <w:rsid w:val="003C220D"/>
    <w:rsid w:val="003C62A1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3F6C0D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66284"/>
    <w:rsid w:val="004733EF"/>
    <w:rsid w:val="00474E54"/>
    <w:rsid w:val="00477E6C"/>
    <w:rsid w:val="00481FCD"/>
    <w:rsid w:val="00484021"/>
    <w:rsid w:val="00485211"/>
    <w:rsid w:val="00485536"/>
    <w:rsid w:val="00490EA4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10B7F"/>
    <w:rsid w:val="00521CDF"/>
    <w:rsid w:val="00526B3A"/>
    <w:rsid w:val="00526ECF"/>
    <w:rsid w:val="00536896"/>
    <w:rsid w:val="00536AC6"/>
    <w:rsid w:val="00541E89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5A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506A"/>
    <w:rsid w:val="00647473"/>
    <w:rsid w:val="0064796E"/>
    <w:rsid w:val="00650CBD"/>
    <w:rsid w:val="00651ABF"/>
    <w:rsid w:val="006605EF"/>
    <w:rsid w:val="00663BBE"/>
    <w:rsid w:val="006644E9"/>
    <w:rsid w:val="00670BC2"/>
    <w:rsid w:val="00671205"/>
    <w:rsid w:val="006772D8"/>
    <w:rsid w:val="006875BC"/>
    <w:rsid w:val="006908B0"/>
    <w:rsid w:val="00691795"/>
    <w:rsid w:val="00695598"/>
    <w:rsid w:val="006A3195"/>
    <w:rsid w:val="006A3ED9"/>
    <w:rsid w:val="006A6122"/>
    <w:rsid w:val="006A6307"/>
    <w:rsid w:val="006B23C6"/>
    <w:rsid w:val="006B5045"/>
    <w:rsid w:val="006B6BEC"/>
    <w:rsid w:val="006B7709"/>
    <w:rsid w:val="006C21BB"/>
    <w:rsid w:val="006C2719"/>
    <w:rsid w:val="006C42DB"/>
    <w:rsid w:val="006C6BC6"/>
    <w:rsid w:val="006D214A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1E64"/>
    <w:rsid w:val="0070546B"/>
    <w:rsid w:val="00706972"/>
    <w:rsid w:val="007107BC"/>
    <w:rsid w:val="00720956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121F"/>
    <w:rsid w:val="00754E1F"/>
    <w:rsid w:val="0076450D"/>
    <w:rsid w:val="007669D5"/>
    <w:rsid w:val="00766E16"/>
    <w:rsid w:val="00771FA1"/>
    <w:rsid w:val="00775386"/>
    <w:rsid w:val="00783329"/>
    <w:rsid w:val="00793119"/>
    <w:rsid w:val="007972B6"/>
    <w:rsid w:val="007A13BB"/>
    <w:rsid w:val="007A4152"/>
    <w:rsid w:val="007B4099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2A4D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3DB3"/>
    <w:rsid w:val="0087443C"/>
    <w:rsid w:val="00874C2E"/>
    <w:rsid w:val="00880812"/>
    <w:rsid w:val="00880A6E"/>
    <w:rsid w:val="00881EFC"/>
    <w:rsid w:val="008841EB"/>
    <w:rsid w:val="00884493"/>
    <w:rsid w:val="00885AAA"/>
    <w:rsid w:val="00890914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39D1"/>
    <w:rsid w:val="008F57DF"/>
    <w:rsid w:val="008F6D88"/>
    <w:rsid w:val="00901B6F"/>
    <w:rsid w:val="00904204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5124A"/>
    <w:rsid w:val="009514AA"/>
    <w:rsid w:val="0095732E"/>
    <w:rsid w:val="00960EED"/>
    <w:rsid w:val="00961295"/>
    <w:rsid w:val="00961EC9"/>
    <w:rsid w:val="0096467C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03887"/>
    <w:rsid w:val="00A109F9"/>
    <w:rsid w:val="00A12589"/>
    <w:rsid w:val="00A131A8"/>
    <w:rsid w:val="00A13958"/>
    <w:rsid w:val="00A15D23"/>
    <w:rsid w:val="00A23A29"/>
    <w:rsid w:val="00A3130B"/>
    <w:rsid w:val="00A31F03"/>
    <w:rsid w:val="00A33814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7E3"/>
    <w:rsid w:val="00AF0AC8"/>
    <w:rsid w:val="00AF1D63"/>
    <w:rsid w:val="00AF3F3E"/>
    <w:rsid w:val="00B02EB2"/>
    <w:rsid w:val="00B05C70"/>
    <w:rsid w:val="00B061F8"/>
    <w:rsid w:val="00B07FBF"/>
    <w:rsid w:val="00B12FEE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2E9"/>
    <w:rsid w:val="00B44FD9"/>
    <w:rsid w:val="00B548CD"/>
    <w:rsid w:val="00B55BCF"/>
    <w:rsid w:val="00B57E75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26B9"/>
    <w:rsid w:val="00BC5A49"/>
    <w:rsid w:val="00BD399A"/>
    <w:rsid w:val="00BD4123"/>
    <w:rsid w:val="00BD45EE"/>
    <w:rsid w:val="00BD7E16"/>
    <w:rsid w:val="00BE370E"/>
    <w:rsid w:val="00BE7279"/>
    <w:rsid w:val="00BE7AC5"/>
    <w:rsid w:val="00BF1011"/>
    <w:rsid w:val="00BF22FB"/>
    <w:rsid w:val="00BF2DD4"/>
    <w:rsid w:val="00BF4600"/>
    <w:rsid w:val="00C02013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1B7B"/>
    <w:rsid w:val="00C4267D"/>
    <w:rsid w:val="00C43753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A7A76"/>
    <w:rsid w:val="00CB4862"/>
    <w:rsid w:val="00CB6983"/>
    <w:rsid w:val="00CC3DCF"/>
    <w:rsid w:val="00CC5EC9"/>
    <w:rsid w:val="00CC7430"/>
    <w:rsid w:val="00CC7674"/>
    <w:rsid w:val="00CD5740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242"/>
    <w:rsid w:val="00D44A92"/>
    <w:rsid w:val="00D466C5"/>
    <w:rsid w:val="00D57980"/>
    <w:rsid w:val="00D629C9"/>
    <w:rsid w:val="00D63EB9"/>
    <w:rsid w:val="00D67F47"/>
    <w:rsid w:val="00D7136B"/>
    <w:rsid w:val="00D75FB5"/>
    <w:rsid w:val="00D90476"/>
    <w:rsid w:val="00D90D28"/>
    <w:rsid w:val="00D9474B"/>
    <w:rsid w:val="00DA4A19"/>
    <w:rsid w:val="00DA7261"/>
    <w:rsid w:val="00DB3F8B"/>
    <w:rsid w:val="00DB7BA2"/>
    <w:rsid w:val="00DC39AE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448A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1C96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2DEF"/>
    <w:rsid w:val="00EF709B"/>
    <w:rsid w:val="00F004C3"/>
    <w:rsid w:val="00F12D6F"/>
    <w:rsid w:val="00F17477"/>
    <w:rsid w:val="00F20075"/>
    <w:rsid w:val="00F20251"/>
    <w:rsid w:val="00F2141B"/>
    <w:rsid w:val="00F25807"/>
    <w:rsid w:val="00F2620E"/>
    <w:rsid w:val="00F2666D"/>
    <w:rsid w:val="00F3107B"/>
    <w:rsid w:val="00F40EF6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04A"/>
    <w:rsid w:val="00F659ED"/>
    <w:rsid w:val="00F65FCE"/>
    <w:rsid w:val="00F745A0"/>
    <w:rsid w:val="00F7470D"/>
    <w:rsid w:val="00F82AB5"/>
    <w:rsid w:val="00F840AB"/>
    <w:rsid w:val="00F8426E"/>
    <w:rsid w:val="00F847B2"/>
    <w:rsid w:val="00F907CF"/>
    <w:rsid w:val="00FA0FAE"/>
    <w:rsid w:val="00FA27F7"/>
    <w:rsid w:val="00FA75AA"/>
    <w:rsid w:val="00FC06E0"/>
    <w:rsid w:val="00FC0EEA"/>
    <w:rsid w:val="00FC1D87"/>
    <w:rsid w:val="00FC5F2A"/>
    <w:rsid w:val="00FD41EF"/>
    <w:rsid w:val="00FD4DAA"/>
    <w:rsid w:val="00FD55A3"/>
    <w:rsid w:val="00FD56A4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525E-DF23-484A-BDE9-5AEBB38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4</cp:revision>
  <cp:lastPrinted>2021-05-03T03:29:00Z</cp:lastPrinted>
  <dcterms:created xsi:type="dcterms:W3CDTF">2021-05-03T03:29:00Z</dcterms:created>
  <dcterms:modified xsi:type="dcterms:W3CDTF">2021-07-08T02:33:00Z</dcterms:modified>
</cp:coreProperties>
</file>